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4C45F1D8" w14:textId="77777777" w:rsidR="000A05FA" w:rsidRDefault="000A05FA" w:rsidP="0096348C">
      <w:pPr>
        <w:rPr>
          <w:szCs w:val="24"/>
        </w:rPr>
      </w:pPr>
    </w:p>
    <w:p w14:paraId="6AAC8314" w14:textId="6535E941" w:rsidR="004569E8" w:rsidRDefault="004569E8" w:rsidP="0096348C">
      <w:pPr>
        <w:rPr>
          <w:szCs w:val="24"/>
        </w:rPr>
      </w:pPr>
    </w:p>
    <w:p w14:paraId="11036FF4" w14:textId="4BEAADE6" w:rsidR="00883E12" w:rsidRDefault="00883E12" w:rsidP="0096348C">
      <w:pPr>
        <w:rPr>
          <w:szCs w:val="24"/>
        </w:rPr>
      </w:pPr>
    </w:p>
    <w:p w14:paraId="051E1B43" w14:textId="77777777" w:rsidR="00883E12" w:rsidRPr="0024734C" w:rsidRDefault="00883E1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0D9F984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DF3450">
              <w:rPr>
                <w:b/>
                <w:szCs w:val="24"/>
              </w:rPr>
              <w:t>6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51D8B49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DF3450">
              <w:rPr>
                <w:szCs w:val="24"/>
              </w:rPr>
              <w:t>23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DFDEBE8" w:rsidR="004A522F" w:rsidRPr="002343FF" w:rsidRDefault="0006455E" w:rsidP="00EE1733">
            <w:pPr>
              <w:rPr>
                <w:szCs w:val="24"/>
              </w:rPr>
            </w:pPr>
            <w:r w:rsidRPr="00CD2B8A">
              <w:rPr>
                <w:szCs w:val="24"/>
              </w:rPr>
              <w:t>1</w:t>
            </w:r>
            <w:r w:rsidR="00DF3450">
              <w:rPr>
                <w:szCs w:val="24"/>
              </w:rPr>
              <w:t>1</w:t>
            </w:r>
            <w:r w:rsidR="0024734C" w:rsidRPr="00CD2B8A">
              <w:rPr>
                <w:szCs w:val="24"/>
              </w:rPr>
              <w:t>.</w:t>
            </w:r>
            <w:r w:rsidR="00DE66DB">
              <w:rPr>
                <w:szCs w:val="24"/>
              </w:rPr>
              <w:t>0</w:t>
            </w:r>
            <w:r w:rsidR="00DB0979" w:rsidRPr="00CD2B8A">
              <w:rPr>
                <w:szCs w:val="24"/>
              </w:rPr>
              <w:t>0</w:t>
            </w:r>
            <w:r w:rsidR="00953995" w:rsidRPr="00CD2B8A">
              <w:rPr>
                <w:szCs w:val="24"/>
              </w:rPr>
              <w:t>–</w:t>
            </w:r>
            <w:r w:rsidR="00A650FC" w:rsidRPr="00A650FC">
              <w:rPr>
                <w:szCs w:val="24"/>
              </w:rPr>
              <w:t>12</w:t>
            </w:r>
            <w:r w:rsidR="00DB27DF" w:rsidRPr="00A650FC">
              <w:rPr>
                <w:szCs w:val="24"/>
              </w:rPr>
              <w:t>.</w:t>
            </w:r>
            <w:r w:rsidR="00A650FC" w:rsidRPr="00A650FC">
              <w:rPr>
                <w:szCs w:val="24"/>
              </w:rPr>
              <w:t>1</w:t>
            </w:r>
            <w:r w:rsidR="00DE66DB" w:rsidRPr="00A650FC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0BBFD869" w:rsidR="007B78E7" w:rsidRPr="00A650FC" w:rsidRDefault="00737F4C" w:rsidP="00737F4C">
            <w:pPr>
              <w:ind w:right="69"/>
              <w:rPr>
                <w:szCs w:val="24"/>
              </w:rPr>
            </w:pPr>
            <w:r w:rsidRPr="00A650FC">
              <w:rPr>
                <w:bCs/>
                <w:szCs w:val="24"/>
              </w:rPr>
              <w:t>Utskottet medgav deltagande på distans för följande ordinarie ledamöter och suppleanter</w:t>
            </w:r>
            <w:r w:rsidRPr="00A650FC">
              <w:rPr>
                <w:szCs w:val="24"/>
              </w:rPr>
              <w:t>:</w:t>
            </w:r>
            <w:r w:rsidR="006D6CBA" w:rsidRPr="00A650FC">
              <w:rPr>
                <w:szCs w:val="24"/>
              </w:rPr>
              <w:t xml:space="preserve"> </w:t>
            </w:r>
            <w:r w:rsidR="005B152D" w:rsidRPr="00A650FC">
              <w:rPr>
                <w:szCs w:val="24"/>
              </w:rPr>
              <w:t>Kristina Nilsson (S)</w:t>
            </w:r>
            <w:r w:rsidR="00CD2B8A" w:rsidRPr="00A650FC">
              <w:rPr>
                <w:szCs w:val="24"/>
              </w:rPr>
              <w:t xml:space="preserve">, </w:t>
            </w:r>
            <w:r w:rsidRPr="00A650FC">
              <w:rPr>
                <w:szCs w:val="24"/>
              </w:rPr>
              <w:t xml:space="preserve">Ann-Christin Ahlberg (S), Johan Hultberg (M), </w:t>
            </w:r>
            <w:r w:rsidR="00D66CD9" w:rsidRPr="00A650FC">
              <w:rPr>
                <w:szCs w:val="24"/>
              </w:rPr>
              <w:t>Per Ramhorn (SD), Mikael Dahlqvist (S)</w:t>
            </w:r>
            <w:r w:rsidRPr="00A650FC">
              <w:rPr>
                <w:szCs w:val="24"/>
              </w:rPr>
              <w:t xml:space="preserve">, </w:t>
            </w:r>
            <w:r w:rsidR="00DE3E9A" w:rsidRPr="00A650FC">
              <w:rPr>
                <w:szCs w:val="24"/>
              </w:rPr>
              <w:t>Sofia Nilsson (C)</w:t>
            </w:r>
            <w:r w:rsidR="006D6CBA" w:rsidRPr="00A650FC">
              <w:rPr>
                <w:szCs w:val="24"/>
              </w:rPr>
              <w:t xml:space="preserve">, </w:t>
            </w:r>
            <w:r w:rsidR="009D656C" w:rsidRPr="00A650FC">
              <w:rPr>
                <w:szCs w:val="24"/>
              </w:rPr>
              <w:t xml:space="preserve">Karin Rågsjö (V), </w:t>
            </w:r>
            <w:r w:rsidRPr="00A650FC">
              <w:rPr>
                <w:szCs w:val="24"/>
              </w:rPr>
              <w:t xml:space="preserve">Carina Ståhl Herrstedt (SD), </w:t>
            </w:r>
            <w:r w:rsidR="00CE1739" w:rsidRPr="00A650FC">
              <w:rPr>
                <w:szCs w:val="24"/>
              </w:rPr>
              <w:t>Dag Larsson (</w:t>
            </w:r>
            <w:r w:rsidR="0087324E" w:rsidRPr="00A650FC">
              <w:rPr>
                <w:szCs w:val="24"/>
              </w:rPr>
              <w:t>S)</w:t>
            </w:r>
            <w:r w:rsidR="00E74387" w:rsidRPr="00A650FC">
              <w:rPr>
                <w:szCs w:val="24"/>
              </w:rPr>
              <w:t>,</w:t>
            </w:r>
            <w:r w:rsidR="00B739D5" w:rsidRPr="00A650FC">
              <w:rPr>
                <w:szCs w:val="24"/>
              </w:rPr>
              <w:t xml:space="preserve"> Lina Nordquist (L),</w:t>
            </w:r>
            <w:r w:rsidR="00E74387" w:rsidRPr="00A650FC">
              <w:rPr>
                <w:szCs w:val="24"/>
              </w:rPr>
              <w:t xml:space="preserve"> </w:t>
            </w:r>
            <w:r w:rsidRPr="00A650FC">
              <w:rPr>
                <w:szCs w:val="24"/>
              </w:rPr>
              <w:t>Christina Östberg (SD)</w:t>
            </w:r>
            <w:r w:rsidR="009E79B2" w:rsidRPr="00A650FC">
              <w:rPr>
                <w:szCs w:val="24"/>
              </w:rPr>
              <w:t xml:space="preserve">, </w:t>
            </w:r>
            <w:r w:rsidR="0087324E" w:rsidRPr="00A650FC">
              <w:rPr>
                <w:szCs w:val="24"/>
              </w:rPr>
              <w:t xml:space="preserve">Nicklas Attefjord (MP), </w:t>
            </w:r>
            <w:r w:rsidR="00EE5FCF" w:rsidRPr="00A650FC">
              <w:rPr>
                <w:szCs w:val="24"/>
              </w:rPr>
              <w:t xml:space="preserve">Pia Steensland (KD), </w:t>
            </w:r>
            <w:r w:rsidRPr="00A650FC">
              <w:rPr>
                <w:szCs w:val="24"/>
              </w:rPr>
              <w:t>Mats Wiking (S), Ulrika Jörgensen (M)</w:t>
            </w:r>
            <w:r w:rsidR="00614FE1" w:rsidRPr="00A650FC">
              <w:rPr>
                <w:szCs w:val="24"/>
              </w:rPr>
              <w:t xml:space="preserve">, </w:t>
            </w:r>
            <w:r w:rsidR="00610A81" w:rsidRPr="00A650FC">
              <w:rPr>
                <w:szCs w:val="24"/>
              </w:rPr>
              <w:t>Clara Aranda</w:t>
            </w:r>
            <w:r w:rsidR="009D656C" w:rsidRPr="00A650FC">
              <w:rPr>
                <w:szCs w:val="24"/>
              </w:rPr>
              <w:t xml:space="preserve"> (</w:t>
            </w:r>
            <w:r w:rsidR="00610A81" w:rsidRPr="00A650FC">
              <w:rPr>
                <w:szCs w:val="24"/>
              </w:rPr>
              <w:t>SD</w:t>
            </w:r>
            <w:r w:rsidR="009D656C" w:rsidRPr="00A650FC">
              <w:rPr>
                <w:szCs w:val="24"/>
              </w:rPr>
              <w:t>)</w:t>
            </w:r>
            <w:r w:rsidR="00553765" w:rsidRPr="00A650FC">
              <w:rPr>
                <w:szCs w:val="24"/>
              </w:rPr>
              <w:t xml:space="preserve">, </w:t>
            </w:r>
            <w:r w:rsidR="00EE5FCF" w:rsidRPr="00A650FC">
              <w:rPr>
                <w:szCs w:val="24"/>
              </w:rPr>
              <w:t xml:space="preserve">Anders W Jonsson (C), </w:t>
            </w:r>
            <w:r w:rsidR="0087324E" w:rsidRPr="00A650FC">
              <w:rPr>
                <w:szCs w:val="24"/>
              </w:rPr>
              <w:t xml:space="preserve">Maj Karlsson (V), </w:t>
            </w:r>
            <w:r w:rsidRPr="00A650FC">
              <w:rPr>
                <w:szCs w:val="24"/>
              </w:rPr>
              <w:t>Barbro Westerholm (L)</w:t>
            </w:r>
            <w:r w:rsidR="003E0D77" w:rsidRPr="00A650FC">
              <w:rPr>
                <w:szCs w:val="24"/>
              </w:rPr>
              <w:t xml:space="preserve">, </w:t>
            </w:r>
            <w:r w:rsidR="00E870FC" w:rsidRPr="00A650FC">
              <w:rPr>
                <w:szCs w:val="24"/>
              </w:rPr>
              <w:t>Linda Lindberg (SD)</w:t>
            </w:r>
            <w:r w:rsidR="00553765" w:rsidRPr="00A650FC">
              <w:rPr>
                <w:szCs w:val="24"/>
              </w:rPr>
              <w:t xml:space="preserve">, </w:t>
            </w:r>
            <w:r w:rsidR="002E79D8" w:rsidRPr="00A650FC">
              <w:rPr>
                <w:szCs w:val="24"/>
              </w:rPr>
              <w:t xml:space="preserve">Johanna Jönsson (C), Ann-Britt Åsebol (M), </w:t>
            </w:r>
            <w:r w:rsidR="00D77311" w:rsidRPr="00A650FC">
              <w:rPr>
                <w:szCs w:val="24"/>
              </w:rPr>
              <w:t xml:space="preserve">Gudrun Brunegård (KD), </w:t>
            </w:r>
            <w:r w:rsidR="00DB64D7" w:rsidRPr="00A650FC">
              <w:rPr>
                <w:szCs w:val="24"/>
              </w:rPr>
              <w:t>Mats Sander (M)</w:t>
            </w:r>
            <w:r w:rsidR="00553765" w:rsidRPr="00A650FC">
              <w:rPr>
                <w:szCs w:val="24"/>
              </w:rPr>
              <w:t xml:space="preserve"> och </w:t>
            </w:r>
            <w:r w:rsidRPr="00A650FC">
              <w:rPr>
                <w:szCs w:val="24"/>
              </w:rPr>
              <w:t>Lena Emilsson (S)</w:t>
            </w:r>
            <w:r w:rsidR="00DB64D7" w:rsidRPr="00A650FC">
              <w:rPr>
                <w:szCs w:val="24"/>
              </w:rPr>
              <w:t>.</w:t>
            </w:r>
          </w:p>
          <w:p w14:paraId="70DB0C00" w14:textId="77777777" w:rsidR="008846CB" w:rsidRPr="00A650FC" w:rsidRDefault="008846CB" w:rsidP="00737F4C">
            <w:pPr>
              <w:ind w:right="69"/>
              <w:rPr>
                <w:szCs w:val="24"/>
              </w:rPr>
            </w:pPr>
          </w:p>
          <w:p w14:paraId="56E77ECA" w14:textId="522F558F" w:rsidR="00737F4C" w:rsidRPr="00A650FC" w:rsidRDefault="002E79D8" w:rsidP="00737F4C">
            <w:pPr>
              <w:ind w:right="69"/>
              <w:rPr>
                <w:szCs w:val="24"/>
              </w:rPr>
            </w:pPr>
            <w:r w:rsidRPr="00A650FC">
              <w:rPr>
                <w:szCs w:val="24"/>
              </w:rPr>
              <w:t>Fem</w:t>
            </w:r>
            <w:r w:rsidR="00737F4C" w:rsidRPr="00A650FC">
              <w:rPr>
                <w:szCs w:val="24"/>
              </w:rPr>
              <w:t xml:space="preserve"> tjänstem</w:t>
            </w:r>
            <w:r w:rsidR="0087744E" w:rsidRPr="00A650FC">
              <w:rPr>
                <w:szCs w:val="24"/>
              </w:rPr>
              <w:t>ä</w:t>
            </w:r>
            <w:r w:rsidR="00737F4C" w:rsidRPr="00A650FC">
              <w:rPr>
                <w:szCs w:val="24"/>
              </w:rPr>
              <w:t xml:space="preserve">n från utskottets kansli </w:t>
            </w:r>
            <w:r w:rsidR="008846CB" w:rsidRPr="00A650FC">
              <w:rPr>
                <w:szCs w:val="24"/>
              </w:rPr>
              <w:t>var uppkopplad</w:t>
            </w:r>
            <w:r w:rsidR="0087744E" w:rsidRPr="00A650FC">
              <w:rPr>
                <w:szCs w:val="24"/>
              </w:rPr>
              <w:t>e</w:t>
            </w:r>
            <w:r w:rsidR="00737F4C" w:rsidRPr="00A650FC">
              <w:rPr>
                <w:szCs w:val="24"/>
              </w:rPr>
              <w:t xml:space="preserve"> på distans.</w:t>
            </w:r>
          </w:p>
          <w:p w14:paraId="1DEE3F92" w14:textId="580978B6" w:rsidR="00436EE7" w:rsidRPr="00A650FC" w:rsidRDefault="00436EE7" w:rsidP="00737F4C">
            <w:pPr>
              <w:ind w:right="69"/>
              <w:rPr>
                <w:szCs w:val="24"/>
              </w:rPr>
            </w:pPr>
          </w:p>
          <w:p w14:paraId="4D75DDD5" w14:textId="07AB2ED7" w:rsidR="0086408F" w:rsidRPr="00A650FC" w:rsidRDefault="00436EE7" w:rsidP="00A650FC">
            <w:pPr>
              <w:ind w:right="69"/>
              <w:rPr>
                <w:szCs w:val="24"/>
              </w:rPr>
            </w:pPr>
            <w:r w:rsidRPr="00A650FC">
              <w:rPr>
                <w:bCs/>
                <w:szCs w:val="24"/>
              </w:rPr>
              <w:t xml:space="preserve">Utskottet medgav </w:t>
            </w:r>
            <w:r w:rsidR="002033AE">
              <w:rPr>
                <w:bCs/>
                <w:szCs w:val="24"/>
              </w:rPr>
              <w:t>att tre i</w:t>
            </w:r>
            <w:r w:rsidR="00A650FC">
              <w:rPr>
                <w:bCs/>
                <w:szCs w:val="24"/>
              </w:rPr>
              <w:t>t</w:t>
            </w:r>
            <w:r w:rsidR="00A650FC" w:rsidRPr="00A650FC">
              <w:rPr>
                <w:bCs/>
                <w:szCs w:val="24"/>
              </w:rPr>
              <w:t xml:space="preserve">-tekniker </w:t>
            </w:r>
            <w:r w:rsidRPr="00A650FC">
              <w:rPr>
                <w:szCs w:val="24"/>
              </w:rPr>
              <w:t xml:space="preserve">från riksdagsförvaltningens </w:t>
            </w:r>
            <w:proofErr w:type="spellStart"/>
            <w:r w:rsidR="002033AE">
              <w:rPr>
                <w:szCs w:val="24"/>
              </w:rPr>
              <w:t>it</w:t>
            </w:r>
            <w:r w:rsidRPr="00A650FC">
              <w:rPr>
                <w:szCs w:val="24"/>
              </w:rPr>
              <w:t>-avdelning</w:t>
            </w:r>
            <w:proofErr w:type="spellEnd"/>
            <w:r w:rsidR="002033AE">
              <w:rPr>
                <w:szCs w:val="24"/>
              </w:rPr>
              <w:t xml:space="preserve"> fick närvara under sammanträdet</w:t>
            </w:r>
            <w:r w:rsidR="00A650FC" w:rsidRPr="00A650FC">
              <w:rPr>
                <w:szCs w:val="24"/>
              </w:rPr>
              <w:t>.</w:t>
            </w:r>
          </w:p>
          <w:p w14:paraId="4C3B3EFC" w14:textId="0D4FE7A2" w:rsidR="00A650FC" w:rsidRPr="00553765" w:rsidRDefault="00A650FC" w:rsidP="00A650FC">
            <w:pPr>
              <w:ind w:right="69"/>
              <w:rPr>
                <w:bCs/>
                <w:szCs w:val="24"/>
              </w:rPr>
            </w:pPr>
          </w:p>
        </w:tc>
      </w:tr>
      <w:tr w:rsidR="00883E12" w:rsidRPr="005F4AB0" w14:paraId="202CB165" w14:textId="77777777" w:rsidTr="00CE1739">
        <w:tc>
          <w:tcPr>
            <w:tcW w:w="567" w:type="dxa"/>
          </w:tcPr>
          <w:p w14:paraId="3DC8CF47" w14:textId="7EC7A556" w:rsidR="00883E12" w:rsidRPr="005F4AB0" w:rsidRDefault="00883E1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35028A02" w14:textId="77777777" w:rsidR="00883E12" w:rsidRPr="00883E12" w:rsidRDefault="00883E12" w:rsidP="00883E12">
            <w:pPr>
              <w:rPr>
                <w:b/>
                <w:bCs/>
                <w:szCs w:val="24"/>
              </w:rPr>
            </w:pPr>
            <w:r w:rsidRPr="00883E12">
              <w:rPr>
                <w:b/>
                <w:bCs/>
                <w:szCs w:val="24"/>
              </w:rPr>
              <w:t>Information från Socialstyrelsen och Sveriges Kommuner och Regioner (SKR)</w:t>
            </w:r>
          </w:p>
          <w:p w14:paraId="5BF87328" w14:textId="77777777" w:rsidR="00883E12" w:rsidRDefault="00883E12" w:rsidP="00883E12">
            <w:pPr>
              <w:rPr>
                <w:b/>
                <w:bCs/>
                <w:szCs w:val="24"/>
              </w:rPr>
            </w:pPr>
          </w:p>
          <w:p w14:paraId="2D2DAEFD" w14:textId="0EB357CB" w:rsidR="00883E12" w:rsidRPr="00883E12" w:rsidRDefault="00883E12" w:rsidP="00883E12">
            <w:pPr>
              <w:rPr>
                <w:bCs/>
                <w:szCs w:val="24"/>
              </w:rPr>
            </w:pPr>
            <w:r w:rsidRPr="00883E12">
              <w:rPr>
                <w:bCs/>
                <w:szCs w:val="24"/>
              </w:rPr>
              <w:t>Företrädare f</w:t>
            </w:r>
            <w:r w:rsidR="002033AE">
              <w:rPr>
                <w:bCs/>
                <w:szCs w:val="24"/>
              </w:rPr>
              <w:t>ör</w:t>
            </w:r>
            <w:r w:rsidRPr="00883E12">
              <w:rPr>
                <w:bCs/>
                <w:szCs w:val="24"/>
              </w:rPr>
              <w:t xml:space="preserve"> Socialstyrelsen och SKR informera</w:t>
            </w:r>
            <w:r w:rsidR="002033AE">
              <w:rPr>
                <w:bCs/>
                <w:szCs w:val="24"/>
              </w:rPr>
              <w:t>de</w:t>
            </w:r>
            <w:r w:rsidRPr="00883E1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å distans </w:t>
            </w:r>
            <w:r w:rsidRPr="00883E12">
              <w:rPr>
                <w:bCs/>
                <w:szCs w:val="24"/>
              </w:rPr>
              <w:t>om beslutsprocessen för den nationella högspecialiserade vården.</w:t>
            </w:r>
          </w:p>
          <w:p w14:paraId="5BC498F4" w14:textId="6566A0A4" w:rsidR="00883E12" w:rsidRPr="00553765" w:rsidRDefault="00883E12" w:rsidP="00883E12">
            <w:pPr>
              <w:rPr>
                <w:b/>
                <w:bCs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66563EB0" w:rsidR="00EC47D0" w:rsidRDefault="008D1538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E1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</w:p>
          <w:p w14:paraId="524ECED8" w14:textId="0934BE38" w:rsidR="008D1538" w:rsidRPr="005F4AB0" w:rsidRDefault="008D1538" w:rsidP="008D1538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>2020/21:4</w:t>
            </w:r>
            <w:r w:rsidR="00DF3450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.</w:t>
            </w:r>
          </w:p>
          <w:p w14:paraId="7BC8CD87" w14:textId="1886464E" w:rsidR="00EE5FCF" w:rsidRPr="005F4AB0" w:rsidRDefault="00EE5FCF" w:rsidP="004C00E5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456A3680" w14:textId="77777777" w:rsidTr="00CE1739">
        <w:tc>
          <w:tcPr>
            <w:tcW w:w="567" w:type="dxa"/>
          </w:tcPr>
          <w:p w14:paraId="1622C382" w14:textId="5797B643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E1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54B57BCF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utskottsinitiativ om översyn av regleringen av sluten ungdomsvård</w:t>
            </w:r>
          </w:p>
          <w:p w14:paraId="3F81D186" w14:textId="77777777" w:rsidR="0086646D" w:rsidRDefault="0086646D" w:rsidP="008D1538">
            <w:pPr>
              <w:rPr>
                <w:b/>
                <w:bCs/>
                <w:szCs w:val="24"/>
              </w:rPr>
            </w:pPr>
          </w:p>
          <w:p w14:paraId="724FC75C" w14:textId="153E140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fråga om yttrande till justitieutskottet över förslag till utskottsinitiativ.</w:t>
            </w:r>
          </w:p>
          <w:p w14:paraId="79A011C6" w14:textId="7777777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A9E618" w14:textId="638190FD" w:rsidR="00883E12" w:rsidRDefault="00883E12" w:rsidP="00883E12">
            <w:r>
              <w:t>Utskottet justerade yttrande 2020/</w:t>
            </w:r>
            <w:proofErr w:type="gramStart"/>
            <w:r>
              <w:t>21:SoU</w:t>
            </w:r>
            <w:proofErr w:type="gramEnd"/>
            <w:r>
              <w:t>4y.</w:t>
            </w:r>
          </w:p>
          <w:p w14:paraId="3CECD52D" w14:textId="77777777" w:rsidR="00883E12" w:rsidRPr="00A650FC" w:rsidRDefault="00883E12" w:rsidP="00883E12"/>
          <w:p w14:paraId="64BAEA80" w14:textId="0D09C423" w:rsidR="00883E12" w:rsidRPr="00A650FC" w:rsidRDefault="00883E12" w:rsidP="00883E12">
            <w:r w:rsidRPr="00A650FC">
              <w:t>S-, V- och MP-ledamöterna anmälde avvikande mening.</w:t>
            </w:r>
          </w:p>
          <w:p w14:paraId="4EB308EC" w14:textId="6F08907C" w:rsidR="00883E12" w:rsidRPr="005F4AB0" w:rsidRDefault="00883E12" w:rsidP="008D1538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62F6DD48" w14:textId="77777777" w:rsidTr="00CE1739">
        <w:tc>
          <w:tcPr>
            <w:tcW w:w="567" w:type="dxa"/>
          </w:tcPr>
          <w:p w14:paraId="754B8F84" w14:textId="6DB4E278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83E1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136C326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ändring i statens budget för 2021 – Resurser till ökad personalkontinuitet och medicinsk kompetens inom äldreomsorgen samt fler boenden för äldre</w:t>
            </w:r>
          </w:p>
          <w:p w14:paraId="044899ED" w14:textId="77777777" w:rsidR="0086646D" w:rsidRDefault="0086646D" w:rsidP="008D1538">
            <w:pPr>
              <w:rPr>
                <w:b/>
                <w:bCs/>
                <w:szCs w:val="24"/>
              </w:rPr>
            </w:pPr>
          </w:p>
          <w:p w14:paraId="7045CA19" w14:textId="664DD979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fråga om yttrande till finansutskottet över förslag till utskottsinitiativ.</w:t>
            </w:r>
          </w:p>
          <w:p w14:paraId="40671958" w14:textId="7777777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CA431DE" w14:textId="26CCE0F0" w:rsidR="00883E12" w:rsidRDefault="00883E12" w:rsidP="00883E12">
            <w:r>
              <w:t>Utskottet justerade yttrande 2020/</w:t>
            </w:r>
            <w:proofErr w:type="gramStart"/>
            <w:r>
              <w:t>21:SoU</w:t>
            </w:r>
            <w:proofErr w:type="gramEnd"/>
            <w:r>
              <w:t>5y.</w:t>
            </w:r>
          </w:p>
          <w:p w14:paraId="6ECDA9C5" w14:textId="5CE97C0B" w:rsidR="0086646D" w:rsidRPr="005F4AB0" w:rsidRDefault="0086646D" w:rsidP="00883E12">
            <w:pPr>
              <w:rPr>
                <w:b/>
                <w:bCs/>
                <w:szCs w:val="24"/>
              </w:rPr>
            </w:pPr>
          </w:p>
        </w:tc>
      </w:tr>
      <w:tr w:rsidR="00883E12" w:rsidRPr="005F4AB0" w14:paraId="59870DC8" w14:textId="77777777" w:rsidTr="00CE1739">
        <w:tc>
          <w:tcPr>
            <w:tcW w:w="567" w:type="dxa"/>
          </w:tcPr>
          <w:p w14:paraId="65191A62" w14:textId="6B7DAB7C" w:rsidR="00883E12" w:rsidRDefault="00883E12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724ED81A" w14:textId="77777777" w:rsidR="00883E12" w:rsidRDefault="00883E12" w:rsidP="008D1538">
            <w:pPr>
              <w:rPr>
                <w:b/>
                <w:bCs/>
                <w:szCs w:val="24"/>
              </w:rPr>
            </w:pPr>
            <w:r w:rsidRPr="00883E12">
              <w:rPr>
                <w:b/>
                <w:bCs/>
                <w:szCs w:val="24"/>
              </w:rPr>
              <w:t>Mottagande av motion</w:t>
            </w:r>
          </w:p>
          <w:p w14:paraId="65B7C524" w14:textId="77777777" w:rsidR="00883E12" w:rsidRDefault="00883E12" w:rsidP="00883E12">
            <w:pPr>
              <w:rPr>
                <w:bCs/>
                <w:szCs w:val="24"/>
              </w:rPr>
            </w:pPr>
          </w:p>
          <w:p w14:paraId="1016A159" w14:textId="66066328" w:rsidR="00883E12" w:rsidRPr="001E628C" w:rsidRDefault="00883E12" w:rsidP="00883E12">
            <w:pPr>
              <w:rPr>
                <w:bCs/>
                <w:szCs w:val="24"/>
              </w:rPr>
            </w:pPr>
            <w:r w:rsidRPr="009E251F">
              <w:rPr>
                <w:bCs/>
                <w:szCs w:val="24"/>
              </w:rPr>
              <w:t>Utskottet tog emot motion 2020/21:</w:t>
            </w:r>
            <w:r>
              <w:t xml:space="preserve"> </w:t>
            </w:r>
            <w:r w:rsidRPr="00883E12">
              <w:rPr>
                <w:bCs/>
                <w:szCs w:val="24"/>
              </w:rPr>
              <w:t>657 yrkande 13 av Ebba Hermansson m.fl. (SD) från arbetsmarknadsutskottet</w:t>
            </w:r>
          </w:p>
          <w:p w14:paraId="6E182A6B" w14:textId="77777777" w:rsidR="00883E12" w:rsidRDefault="00883E12" w:rsidP="00883E12">
            <w:pPr>
              <w:rPr>
                <w:bCs/>
                <w:szCs w:val="24"/>
              </w:rPr>
            </w:pPr>
          </w:p>
          <w:p w14:paraId="4F38981E" w14:textId="1E16DC8F" w:rsidR="00883E12" w:rsidRDefault="00883E12" w:rsidP="00883E12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0F15FC91" w14:textId="469236D8" w:rsidR="00883E12" w:rsidRPr="001E7948" w:rsidRDefault="00883E12" w:rsidP="008D1538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6530A8AC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83E1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0E01545A" w14:textId="77777777" w:rsidR="00DE66DB" w:rsidRDefault="00985769" w:rsidP="00DF3450">
            <w:pPr>
              <w:rPr>
                <w:bCs/>
                <w:szCs w:val="24"/>
              </w:rPr>
            </w:pPr>
            <w:r w:rsidRPr="002E79D8">
              <w:rPr>
                <w:bCs/>
                <w:szCs w:val="24"/>
              </w:rPr>
              <w:t>Kanslichefen informerade kort om arbetsplanen</w:t>
            </w:r>
            <w:r w:rsidR="00DF3450">
              <w:rPr>
                <w:bCs/>
                <w:szCs w:val="24"/>
              </w:rPr>
              <w:t>.</w:t>
            </w:r>
          </w:p>
          <w:p w14:paraId="41A064B1" w14:textId="341468B2" w:rsidR="00DF3450" w:rsidRPr="005F4AB0" w:rsidRDefault="00DF3450" w:rsidP="00DF3450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2FA30830" w14:textId="77777777" w:rsidTr="00CE1739">
        <w:tc>
          <w:tcPr>
            <w:tcW w:w="567" w:type="dxa"/>
          </w:tcPr>
          <w:p w14:paraId="5981D044" w14:textId="41ED7E30" w:rsidR="0087744E" w:rsidRPr="005F4AB0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E1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3A4088D8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7744E" w:rsidRPr="00B969D6" w:rsidRDefault="0087744E" w:rsidP="0087744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7744E" w:rsidRPr="005F4AB0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1C755367" w14:textId="77777777" w:rsidTr="00CE1739">
        <w:tc>
          <w:tcPr>
            <w:tcW w:w="567" w:type="dxa"/>
          </w:tcPr>
          <w:p w14:paraId="534497D5" w14:textId="45DC1A06" w:rsidR="00CD2B8A" w:rsidRPr="00A650FC" w:rsidRDefault="00CD2B8A" w:rsidP="00CD2B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650FC">
              <w:rPr>
                <w:b/>
                <w:snapToGrid w:val="0"/>
                <w:szCs w:val="24"/>
              </w:rPr>
              <w:t xml:space="preserve">§ </w:t>
            </w:r>
            <w:r w:rsidR="00A650F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981A518" w14:textId="77777777" w:rsidR="00CD2B8A" w:rsidRPr="00A650FC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50FC">
              <w:rPr>
                <w:b/>
                <w:snapToGrid w:val="0"/>
              </w:rPr>
              <w:t>Nästa sammanträde</w:t>
            </w:r>
          </w:p>
          <w:p w14:paraId="4DA72D9C" w14:textId="77777777" w:rsidR="00CD2B8A" w:rsidRPr="00A650FC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3F52C441" w:rsidR="00CD2B8A" w:rsidRPr="00A650FC" w:rsidRDefault="00CD2B8A" w:rsidP="00CD2B8A">
            <w:pPr>
              <w:rPr>
                <w:szCs w:val="24"/>
              </w:rPr>
            </w:pPr>
            <w:r w:rsidRPr="00A650FC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650FC">
              <w:rPr>
                <w:szCs w:val="24"/>
              </w:rPr>
              <w:t>t</w:t>
            </w:r>
            <w:r w:rsidR="00DF3450" w:rsidRPr="00A650FC">
              <w:rPr>
                <w:szCs w:val="24"/>
              </w:rPr>
              <w:t>or</w:t>
            </w:r>
            <w:r w:rsidRPr="00A650FC">
              <w:rPr>
                <w:szCs w:val="24"/>
              </w:rPr>
              <w:t xml:space="preserve">sdag den </w:t>
            </w:r>
          </w:p>
          <w:p w14:paraId="6822FB6F" w14:textId="5500DD03" w:rsidR="00CD2B8A" w:rsidRPr="00A650FC" w:rsidRDefault="00FB6660" w:rsidP="00CD2B8A">
            <w:pPr>
              <w:rPr>
                <w:snapToGrid w:val="0"/>
                <w:szCs w:val="24"/>
              </w:rPr>
            </w:pPr>
            <w:r w:rsidRPr="00A650FC">
              <w:rPr>
                <w:szCs w:val="24"/>
              </w:rPr>
              <w:t>2</w:t>
            </w:r>
            <w:r w:rsidR="00DF3450" w:rsidRPr="00A650FC">
              <w:rPr>
                <w:szCs w:val="24"/>
              </w:rPr>
              <w:t>5</w:t>
            </w:r>
            <w:r w:rsidR="00CD2B8A" w:rsidRPr="00A650FC">
              <w:rPr>
                <w:szCs w:val="24"/>
              </w:rPr>
              <w:t xml:space="preserve"> mars 2021 kl. 1</w:t>
            </w:r>
            <w:r w:rsidR="00DF3450" w:rsidRPr="00A650FC">
              <w:rPr>
                <w:szCs w:val="24"/>
              </w:rPr>
              <w:t>0</w:t>
            </w:r>
            <w:r w:rsidR="00CD2B8A" w:rsidRPr="00A650FC">
              <w:rPr>
                <w:szCs w:val="24"/>
              </w:rPr>
              <w:t>.00</w:t>
            </w:r>
            <w:r w:rsidR="00CD2B8A" w:rsidRPr="00A650FC">
              <w:rPr>
                <w:snapToGrid w:val="0"/>
                <w:szCs w:val="24"/>
              </w:rPr>
              <w:t>.</w:t>
            </w:r>
          </w:p>
          <w:p w14:paraId="4F6979E0" w14:textId="77777777" w:rsidR="00CD2B8A" w:rsidRPr="00A650FC" w:rsidRDefault="00CD2B8A" w:rsidP="00CD2B8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28C9BF9C" w14:textId="5C19E249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A650FC">
              <w:rPr>
                <w:szCs w:val="24"/>
              </w:rPr>
              <w:t>Vid protokollet</w:t>
            </w:r>
          </w:p>
          <w:p w14:paraId="6B2CC347" w14:textId="77777777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58579BD" w:rsidR="00CD2B8A" w:rsidRPr="00A650FC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A650FC">
              <w:rPr>
                <w:szCs w:val="24"/>
              </w:rPr>
              <w:t xml:space="preserve">Justeras den </w:t>
            </w:r>
            <w:r w:rsidR="00DE66DB" w:rsidRPr="00A650FC">
              <w:rPr>
                <w:snapToGrid w:val="0"/>
                <w:szCs w:val="24"/>
              </w:rPr>
              <w:t>2</w:t>
            </w:r>
            <w:r w:rsidR="00DF3450" w:rsidRPr="00A650FC">
              <w:rPr>
                <w:snapToGrid w:val="0"/>
                <w:szCs w:val="24"/>
              </w:rPr>
              <w:t>5</w:t>
            </w:r>
            <w:r w:rsidRPr="00A650FC">
              <w:rPr>
                <w:snapToGrid w:val="0"/>
                <w:szCs w:val="24"/>
              </w:rPr>
              <w:t xml:space="preserve"> mars 202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6CEEDAF9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DF3450">
              <w:rPr>
                <w:sz w:val="22"/>
                <w:szCs w:val="22"/>
              </w:rPr>
              <w:t>6</w:t>
            </w:r>
          </w:p>
          <w:p w14:paraId="42C17C4F" w14:textId="77777777" w:rsid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F9ACF7" w14:textId="7EE56E32" w:rsidR="00E97D62" w:rsidRPr="008344E2" w:rsidRDefault="00E97D6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C994F2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610A8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70C6BA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D2B8A">
              <w:rPr>
                <w:sz w:val="20"/>
              </w:rPr>
              <w:t xml:space="preserve"> </w:t>
            </w:r>
            <w:r w:rsidR="00A650F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A733C3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A650FC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71DA8C55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A650FC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7436DAA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A650FC">
              <w:rPr>
                <w:sz w:val="20"/>
              </w:rPr>
              <w:t xml:space="preserve"> </w:t>
            </w:r>
            <w:proofErr w:type="gramStart"/>
            <w:r w:rsidR="00A650FC">
              <w:rPr>
                <w:sz w:val="20"/>
              </w:rPr>
              <w:t>6-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2CC97098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32D83DD9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EE4D9D7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1F0CD5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FB119F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0F03698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21F5F8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875F23F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205B1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249BDD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39142D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C4F54A8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3C8AE6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619608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2A2152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8C1D83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3AFC26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A16B7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2F0C73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7C8870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3EEDE7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E0FCB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19221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C5FC84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B52839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4C0AB0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4FFD871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340E5B8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9DF1F4A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C6B00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47A8C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525FBB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2823E17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14329E1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2B6DF6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4E2F3CE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2AC49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058C4E8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9B7E78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7DB7E1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03F93DD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F04C76A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88C074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A5F9E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0801DBF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471CA6B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F3409B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4FD43D1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9DDD5D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3E5129A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46595C3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6351709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2117AC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FD2E47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0792268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A0FF56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FCD5F31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CBE62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528E3F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154BF4F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F96BD5D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3B3B6D4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294B7BF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1A23A5D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867DC9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668A082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FFE56A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7124AD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10FC1C6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AF8A9CF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FF9302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F68CE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12BFBD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284109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2E3C2CD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D46357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6CC44C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AA1EC44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19E690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50B101C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31A845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E9840C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202650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E50082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74005DA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021908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2A1852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20E97B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C2195F4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CAD6EB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026AE4A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23DC9AF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6E7016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D2DF39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73165DE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F943C8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EBF492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990B7B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6B752FB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65B027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6A1C95E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B70B77B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8318C8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695603A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D3AFBF7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8808F3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A40B7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1673F9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0EA6C8B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BE1089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9DC4AF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43FAB1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7936DE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E0063F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641AAA3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F1E66C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90E30D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507DBF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6BA483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E7C66C7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F4E947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5D1D12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6716DC4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01A46B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7E01A4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41170AB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F46B4BB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A3075C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7EFCFAD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E5503E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E7CD02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9DBB83D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8D2DA3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410CD5D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4059B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6ADB241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69A158A6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C6B28F0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98A75C5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C95F46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691813B2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A84BC4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36FD327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3FBDC19" w:rsidR="008344E2" w:rsidRPr="006B1362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2EC1A19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12C0FEC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DB3555F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01048B11" w:rsidR="008344E2" w:rsidRPr="00402A9F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429092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3A84CFE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143BFA91" w:rsidR="008344E2" w:rsidRPr="006B1362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67D93258" w:rsidR="008344E2" w:rsidRPr="00222126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0547306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1CA0BDA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2E6C01E7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224E82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477517F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4DFF74C0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391DF9A8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4D70D1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9A12F0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1F11AE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04353C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55530F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3235CF0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A2B179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6FEDA04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0AA62505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8A3A935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D9535A7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0AD2A3E7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3103B6C9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4750ADA3" w:rsidR="00BC458A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4185458D" w:rsidR="00BC458A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303CD94C" w:rsidR="00BC458A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265432E4" w:rsidR="00BC458A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406080CE" w:rsidR="00BC458A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24F76063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45F00B89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26F5E9DE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26EB65B2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BBB0787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0E20FAA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71AFA1A0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63D469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7D62" w:rsidRPr="00462BA4" w14:paraId="7492D2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9EAD" w14:textId="476EC0C0" w:rsidR="00E97D62" w:rsidRPr="004D7F2A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97D62">
              <w:rPr>
                <w:sz w:val="22"/>
                <w:szCs w:val="22"/>
              </w:rPr>
              <w:t>Gudrun Brunegård</w:t>
            </w:r>
            <w:r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20C" w14:textId="77777777" w:rsidR="00E97D62" w:rsidRPr="004C2CC0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FF9" w14:textId="77777777" w:rsidR="00E97D62" w:rsidRPr="004C2CC0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D696" w14:textId="7FE53163" w:rsidR="00E97D6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1E52" w14:textId="77777777" w:rsidR="00E97D62" w:rsidRPr="00771D47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03DB" w14:textId="65AA8258" w:rsidR="00E97D6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E11F" w14:textId="77777777" w:rsidR="00E97D62" w:rsidRPr="00222126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1FB4" w14:textId="4A8A6727" w:rsidR="00E97D6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1422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2ABA" w14:textId="2A6F58B2" w:rsidR="00E97D6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FB43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FD13" w14:textId="24115056" w:rsidR="00E97D6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A389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8C3F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1FB0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67E4B66" w14:textId="77777777" w:rsidR="00E97D62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61F6531" w14:textId="77777777" w:rsidR="00E97D62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F12D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262A" w14:textId="77777777" w:rsidR="00E97D62" w:rsidRPr="00437544" w:rsidRDefault="00E97D6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0C676B6B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D1B1D5F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35083F88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569C38D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11B800D9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1DC377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5647F70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68740C65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6A9A3F17" w:rsidR="008344E2" w:rsidRPr="00771D47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45437CC1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5DF66E57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4D5845E" w:rsidR="008344E2" w:rsidRPr="00437544" w:rsidRDefault="00A650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0141874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58CB106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4"/>
  </w:num>
  <w:num w:numId="13">
    <w:abstractNumId w:val="21"/>
  </w:num>
  <w:num w:numId="14">
    <w:abstractNumId w:val="15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20"/>
  </w:num>
  <w:num w:numId="20">
    <w:abstractNumId w:val="5"/>
  </w:num>
  <w:num w:numId="21">
    <w:abstractNumId w:val="0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  <w:num w:numId="26">
    <w:abstractNumId w:val="18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33A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6EE7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2D3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0F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38F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E15B-DD59-417E-85CA-D44FEFB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71</Words>
  <Characters>4175</Characters>
  <Application>Microsoft Office Word</Application>
  <DocSecurity>4</DocSecurity>
  <Lines>2087</Lines>
  <Paragraphs>3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09T12:27:00Z</cp:lastPrinted>
  <dcterms:created xsi:type="dcterms:W3CDTF">2021-03-25T14:54:00Z</dcterms:created>
  <dcterms:modified xsi:type="dcterms:W3CDTF">2021-03-25T14:54:00Z</dcterms:modified>
</cp:coreProperties>
</file>